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D3ABB" w14:textId="7C2F351B" w:rsidR="00881350" w:rsidRDefault="00881350" w:rsidP="00881350">
      <w:pPr>
        <w:jc w:val="both"/>
        <w:rPr>
          <w:rFonts w:ascii="Times New Roman" w:hAnsi="Times New Roman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083746" w:rsidRPr="00083746">
        <w:rPr>
          <w:rFonts w:ascii="Algerian" w:hAnsi="Algerian"/>
          <w:b/>
          <w:bCs/>
          <w:sz w:val="40"/>
          <w:szCs w:val="40"/>
        </w:rPr>
        <w:t>Data Pipeline Developer</w:t>
      </w:r>
    </w:p>
    <w:p w14:paraId="5D46C8B3" w14:textId="77777777" w:rsidR="00083746" w:rsidRPr="00881350" w:rsidRDefault="00083746" w:rsidP="00881350">
      <w:pPr>
        <w:jc w:val="both"/>
        <w:rPr>
          <w:rFonts w:ascii="Times New Roman" w:hAnsi="Times New Roman"/>
        </w:rPr>
      </w:pP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50C90B4A" w14:textId="77777777" w:rsidR="00083746" w:rsidRPr="00083746" w:rsidRDefault="00083746" w:rsidP="000837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083746">
        <w:rPr>
          <w:rFonts w:ascii="Times New Roman" w:hAnsi="Times New Roman"/>
          <w:sz w:val="36"/>
          <w:szCs w:val="36"/>
        </w:rPr>
        <w:t>Design and implement data pipelines for data processing.</w:t>
      </w:r>
    </w:p>
    <w:p w14:paraId="4BC3072D" w14:textId="77777777" w:rsidR="00083746" w:rsidRPr="00083746" w:rsidRDefault="00083746" w:rsidP="000837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083746">
        <w:rPr>
          <w:rFonts w:ascii="Times New Roman" w:hAnsi="Times New Roman"/>
          <w:sz w:val="36"/>
          <w:szCs w:val="36"/>
        </w:rPr>
        <w:t>Automate data ingestion, transformation, and storage processes.</w:t>
      </w:r>
    </w:p>
    <w:p w14:paraId="734C4234" w14:textId="13F71567" w:rsidR="00881350" w:rsidRPr="00881350" w:rsidRDefault="00083746" w:rsidP="000837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083746">
        <w:rPr>
          <w:rFonts w:ascii="Times New Roman" w:hAnsi="Times New Roman"/>
          <w:sz w:val="36"/>
          <w:szCs w:val="36"/>
        </w:rPr>
        <w:t>Monitor and maintain the performance of data pipeline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BFEFE" w14:textId="77777777" w:rsidR="00712D39" w:rsidRDefault="00712D39" w:rsidP="003F353E">
      <w:r>
        <w:separator/>
      </w:r>
    </w:p>
  </w:endnote>
  <w:endnote w:type="continuationSeparator" w:id="0">
    <w:p w14:paraId="5F04B309" w14:textId="77777777" w:rsidR="00712D39" w:rsidRDefault="00712D39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CEA6E" w14:textId="77777777" w:rsidR="00712D39" w:rsidRDefault="00712D39" w:rsidP="003F353E">
      <w:r>
        <w:separator/>
      </w:r>
    </w:p>
  </w:footnote>
  <w:footnote w:type="continuationSeparator" w:id="0">
    <w:p w14:paraId="203A0B2B" w14:textId="77777777" w:rsidR="00712D39" w:rsidRDefault="00712D39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12D39"/>
    <w:rsid w:val="007458E2"/>
    <w:rsid w:val="00770005"/>
    <w:rsid w:val="00770333"/>
    <w:rsid w:val="00793FDA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E6033"/>
    <w:rsid w:val="00BB056A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4:00Z</dcterms:created>
  <dcterms:modified xsi:type="dcterms:W3CDTF">2024-06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